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EE5A" w14:textId="77777777" w:rsidR="00C53D79" w:rsidRPr="00E91EAD" w:rsidRDefault="00C53D79" w:rsidP="00C53D79">
      <w:pPr>
        <w:jc w:val="right"/>
        <w:rPr>
          <w:b/>
          <w:i/>
          <w:sz w:val="22"/>
          <w:szCs w:val="22"/>
        </w:rPr>
      </w:pPr>
      <w:r w:rsidRPr="00E91EAD">
        <w:rPr>
          <w:b/>
          <w:i/>
          <w:sz w:val="22"/>
          <w:szCs w:val="22"/>
        </w:rPr>
        <w:t>Załącznik 1 do zaproszenia do złożenia oferty</w:t>
      </w:r>
    </w:p>
    <w:p w14:paraId="006DC5CC" w14:textId="77777777" w:rsidR="00C53D79" w:rsidRPr="00C53D79" w:rsidRDefault="00C53D79" w:rsidP="00C53D79">
      <w:pPr>
        <w:rPr>
          <w:sz w:val="22"/>
          <w:szCs w:val="22"/>
        </w:rPr>
      </w:pPr>
      <w:r w:rsidRPr="00C53D79">
        <w:rPr>
          <w:sz w:val="22"/>
          <w:szCs w:val="22"/>
        </w:rPr>
        <w:t xml:space="preserve">Nazwa i adres Wykonawcy/Wykonawców: </w:t>
      </w:r>
    </w:p>
    <w:p w14:paraId="0E49C116" w14:textId="77777777" w:rsidR="00C53D79" w:rsidRPr="00C53D79" w:rsidRDefault="00C53D79" w:rsidP="00C53D79">
      <w:pPr>
        <w:rPr>
          <w:sz w:val="22"/>
          <w:szCs w:val="22"/>
        </w:rPr>
      </w:pPr>
    </w:p>
    <w:p w14:paraId="3E810F48" w14:textId="77777777" w:rsidR="00C53D79" w:rsidRPr="00C53D79" w:rsidRDefault="00C53D79" w:rsidP="00C53D79">
      <w:pPr>
        <w:rPr>
          <w:sz w:val="22"/>
          <w:szCs w:val="22"/>
        </w:rPr>
      </w:pPr>
      <w:r w:rsidRPr="00C53D79">
        <w:rPr>
          <w:sz w:val="22"/>
          <w:szCs w:val="22"/>
        </w:rPr>
        <w:t>............................................................................</w:t>
      </w:r>
    </w:p>
    <w:p w14:paraId="78341B86" w14:textId="77777777" w:rsidR="00C53D79" w:rsidRPr="00C53D79" w:rsidRDefault="00C53D79" w:rsidP="00C53D79">
      <w:pPr>
        <w:rPr>
          <w:sz w:val="22"/>
          <w:szCs w:val="22"/>
        </w:rPr>
      </w:pPr>
    </w:p>
    <w:p w14:paraId="0210EE73" w14:textId="77777777" w:rsidR="00C53D79" w:rsidRPr="00C53D79" w:rsidRDefault="00C53D79" w:rsidP="00C53D79">
      <w:pPr>
        <w:rPr>
          <w:sz w:val="22"/>
          <w:szCs w:val="22"/>
        </w:rPr>
      </w:pPr>
      <w:r w:rsidRPr="00C53D79">
        <w:rPr>
          <w:sz w:val="22"/>
          <w:szCs w:val="22"/>
        </w:rPr>
        <w:t>nr telefonu …………………………………….</w:t>
      </w:r>
    </w:p>
    <w:p w14:paraId="5E987489" w14:textId="77777777" w:rsidR="00C53D79" w:rsidRPr="00C53D79" w:rsidRDefault="00C53D79" w:rsidP="00C53D79">
      <w:pPr>
        <w:rPr>
          <w:sz w:val="22"/>
          <w:szCs w:val="22"/>
        </w:rPr>
      </w:pPr>
    </w:p>
    <w:p w14:paraId="19BBA5E8" w14:textId="77777777" w:rsidR="00C53D79" w:rsidRPr="00C53D79" w:rsidRDefault="00C53D79" w:rsidP="00C53D79">
      <w:pPr>
        <w:rPr>
          <w:sz w:val="22"/>
          <w:szCs w:val="22"/>
        </w:rPr>
      </w:pPr>
      <w:r w:rsidRPr="00C53D79">
        <w:rPr>
          <w:sz w:val="22"/>
          <w:szCs w:val="22"/>
        </w:rPr>
        <w:t>REGON ..............................................................</w:t>
      </w:r>
    </w:p>
    <w:p w14:paraId="4ED8829B" w14:textId="77777777" w:rsidR="00C53D79" w:rsidRPr="00C53D79" w:rsidRDefault="00C53D79" w:rsidP="00C53D79">
      <w:pPr>
        <w:rPr>
          <w:sz w:val="22"/>
          <w:szCs w:val="22"/>
        </w:rPr>
      </w:pPr>
    </w:p>
    <w:p w14:paraId="63175F87" w14:textId="77777777" w:rsidR="00C53D79" w:rsidRPr="00C53D79" w:rsidRDefault="00C53D79" w:rsidP="00C53D79">
      <w:pPr>
        <w:rPr>
          <w:sz w:val="22"/>
          <w:szCs w:val="22"/>
        </w:rPr>
      </w:pPr>
      <w:r w:rsidRPr="00C53D79">
        <w:rPr>
          <w:sz w:val="22"/>
          <w:szCs w:val="22"/>
        </w:rPr>
        <w:t>NIP .....................................................................</w:t>
      </w:r>
    </w:p>
    <w:p w14:paraId="12B8BB7A" w14:textId="77777777" w:rsidR="00C53D79" w:rsidRPr="00C53D79" w:rsidRDefault="00C53D79" w:rsidP="00C53D79">
      <w:pPr>
        <w:rPr>
          <w:sz w:val="22"/>
          <w:szCs w:val="22"/>
        </w:rPr>
      </w:pPr>
    </w:p>
    <w:p w14:paraId="53FCED58" w14:textId="77777777" w:rsidR="002C6ACF" w:rsidRPr="00053039" w:rsidRDefault="00C53D79" w:rsidP="00C53D79">
      <w:pPr>
        <w:rPr>
          <w:b/>
          <w:sz w:val="22"/>
          <w:szCs w:val="22"/>
        </w:rPr>
      </w:pPr>
      <w:r w:rsidRPr="00C53D79">
        <w:rPr>
          <w:sz w:val="22"/>
          <w:szCs w:val="22"/>
        </w:rPr>
        <w:t>e-mail..................................................................</w:t>
      </w:r>
    </w:p>
    <w:p w14:paraId="292A2163" w14:textId="0D4D0732" w:rsidR="002C6ACF" w:rsidRDefault="002C6ACF" w:rsidP="002C6ACF">
      <w:pPr>
        <w:jc w:val="both"/>
        <w:rPr>
          <w:sz w:val="22"/>
          <w:szCs w:val="22"/>
        </w:rPr>
      </w:pPr>
    </w:p>
    <w:p w14:paraId="5F19C8C7" w14:textId="77777777" w:rsidR="006E16DF" w:rsidRPr="00053039" w:rsidRDefault="006E16DF" w:rsidP="002C6ACF">
      <w:pPr>
        <w:jc w:val="both"/>
        <w:rPr>
          <w:sz w:val="22"/>
          <w:szCs w:val="22"/>
        </w:rPr>
      </w:pPr>
    </w:p>
    <w:p w14:paraId="504F9354" w14:textId="77777777" w:rsidR="002C6ACF" w:rsidRPr="00C1565F" w:rsidRDefault="002C6ACF" w:rsidP="002C6ACF">
      <w:pPr>
        <w:jc w:val="center"/>
        <w:rPr>
          <w:b/>
          <w:sz w:val="28"/>
          <w:szCs w:val="28"/>
        </w:rPr>
      </w:pPr>
      <w:r w:rsidRPr="00C1565F">
        <w:rPr>
          <w:b/>
          <w:sz w:val="28"/>
          <w:szCs w:val="28"/>
        </w:rPr>
        <w:t>O F E R T A</w:t>
      </w:r>
    </w:p>
    <w:p w14:paraId="17D3D87B" w14:textId="77777777" w:rsidR="002C6ACF" w:rsidRPr="00801E37" w:rsidRDefault="002C6ACF" w:rsidP="002C6ACF">
      <w:pPr>
        <w:jc w:val="center"/>
        <w:rPr>
          <w:b/>
        </w:rPr>
      </w:pPr>
    </w:p>
    <w:p w14:paraId="3524ADCB" w14:textId="3B28BB90" w:rsidR="002C6ACF" w:rsidRPr="00D2125E" w:rsidRDefault="002C6ACF" w:rsidP="002C6ACF">
      <w:pPr>
        <w:jc w:val="both"/>
        <w:rPr>
          <w:sz w:val="22"/>
          <w:szCs w:val="22"/>
        </w:rPr>
      </w:pPr>
      <w:r w:rsidRPr="00D2125E">
        <w:rPr>
          <w:sz w:val="22"/>
          <w:szCs w:val="22"/>
        </w:rPr>
        <w:t xml:space="preserve">Nawiązując do zaproszenia do złożenia oferty na </w:t>
      </w:r>
      <w:r w:rsidR="00407155">
        <w:rPr>
          <w:b/>
          <w:sz w:val="22"/>
          <w:szCs w:val="22"/>
        </w:rPr>
        <w:t>wymianę elementów instalacji oświetlenia</w:t>
      </w:r>
      <w:r w:rsidR="00991177" w:rsidRPr="00D2125E">
        <w:rPr>
          <w:b/>
          <w:sz w:val="22"/>
          <w:szCs w:val="22"/>
        </w:rPr>
        <w:t xml:space="preserve">, </w:t>
      </w:r>
      <w:r w:rsidRPr="00D2125E">
        <w:rPr>
          <w:sz w:val="22"/>
          <w:szCs w:val="22"/>
        </w:rPr>
        <w:t xml:space="preserve">o wartości szacunkowej nieprzekraczającej  </w:t>
      </w:r>
      <w:r w:rsidR="006E16DF">
        <w:rPr>
          <w:sz w:val="22"/>
          <w:szCs w:val="22"/>
        </w:rPr>
        <w:t>1</w:t>
      </w:r>
      <w:r w:rsidR="00CC0974" w:rsidRPr="00D2125E">
        <w:rPr>
          <w:sz w:val="22"/>
          <w:szCs w:val="22"/>
        </w:rPr>
        <w:t>30</w:t>
      </w:r>
      <w:r w:rsidRPr="00D2125E">
        <w:rPr>
          <w:sz w:val="22"/>
          <w:szCs w:val="22"/>
        </w:rPr>
        <w:t>.000</w:t>
      </w:r>
      <w:r w:rsidR="00283C8C">
        <w:rPr>
          <w:sz w:val="22"/>
          <w:szCs w:val="22"/>
        </w:rPr>
        <w:t xml:space="preserve"> złotych</w:t>
      </w:r>
      <w:r w:rsidR="002847CD">
        <w:rPr>
          <w:sz w:val="22"/>
          <w:szCs w:val="22"/>
        </w:rPr>
        <w:t>.</w:t>
      </w:r>
    </w:p>
    <w:p w14:paraId="54395B86" w14:textId="77777777" w:rsidR="002C6ACF" w:rsidRPr="00D2125E" w:rsidRDefault="002C6ACF" w:rsidP="002C6ACF">
      <w:pPr>
        <w:jc w:val="both"/>
        <w:rPr>
          <w:sz w:val="22"/>
          <w:szCs w:val="22"/>
        </w:rPr>
      </w:pPr>
    </w:p>
    <w:p w14:paraId="3AFB4273" w14:textId="77777777" w:rsidR="00FE004E" w:rsidRPr="00D2125E" w:rsidRDefault="00FE004E" w:rsidP="00B30263">
      <w:pPr>
        <w:spacing w:line="480" w:lineRule="auto"/>
        <w:jc w:val="both"/>
        <w:rPr>
          <w:b/>
          <w:sz w:val="22"/>
          <w:szCs w:val="22"/>
        </w:rPr>
      </w:pPr>
      <w:r w:rsidRPr="00D2125E">
        <w:rPr>
          <w:sz w:val="22"/>
          <w:szCs w:val="22"/>
        </w:rPr>
        <w:t xml:space="preserve">brutto ...................................... zł, w tym podatek </w:t>
      </w:r>
      <w:r w:rsidR="00DE64D2" w:rsidRPr="00D2125E">
        <w:rPr>
          <w:b/>
          <w:sz w:val="22"/>
          <w:szCs w:val="22"/>
        </w:rPr>
        <w:t>VAT 23</w:t>
      </w:r>
      <w:r w:rsidRPr="00D2125E">
        <w:rPr>
          <w:b/>
          <w:sz w:val="22"/>
          <w:szCs w:val="22"/>
        </w:rPr>
        <w:t>%,</w:t>
      </w:r>
    </w:p>
    <w:p w14:paraId="54310EB7" w14:textId="3F2BE70C" w:rsidR="007B6F03" w:rsidRDefault="007B6F03" w:rsidP="00B30263">
      <w:pPr>
        <w:spacing w:line="480" w:lineRule="auto"/>
        <w:jc w:val="both"/>
        <w:rPr>
          <w:b/>
          <w:sz w:val="22"/>
          <w:szCs w:val="22"/>
        </w:rPr>
      </w:pPr>
      <w:r w:rsidRPr="00D2125E">
        <w:rPr>
          <w:b/>
          <w:sz w:val="22"/>
          <w:szCs w:val="22"/>
        </w:rPr>
        <w:t>zgodnie z Formularzem cenowym,</w:t>
      </w:r>
    </w:p>
    <w:p w14:paraId="5CE36822" w14:textId="77777777" w:rsidR="00720D4D" w:rsidRPr="00D2125E" w:rsidRDefault="00720D4D" w:rsidP="00720D4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2125E">
        <w:rPr>
          <w:sz w:val="22"/>
          <w:szCs w:val="22"/>
        </w:rPr>
        <w:t>Oświadczam, że:</w:t>
      </w:r>
    </w:p>
    <w:p w14:paraId="1B1EB94B" w14:textId="1434F29B" w:rsidR="00720D4D" w:rsidRDefault="00720D4D" w:rsidP="00C53D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567" w:hanging="425"/>
        <w:jc w:val="both"/>
        <w:rPr>
          <w:sz w:val="22"/>
          <w:szCs w:val="22"/>
        </w:rPr>
      </w:pPr>
      <w:r w:rsidRPr="00D2125E">
        <w:rPr>
          <w:sz w:val="22"/>
          <w:szCs w:val="22"/>
        </w:rPr>
        <w:t xml:space="preserve">usługi świadczyć będę w terminie </w:t>
      </w:r>
      <w:r w:rsidRPr="00D2125E">
        <w:rPr>
          <w:b/>
          <w:sz w:val="22"/>
          <w:szCs w:val="22"/>
        </w:rPr>
        <w:t>od</w:t>
      </w:r>
      <w:r w:rsidR="002847CD">
        <w:rPr>
          <w:b/>
          <w:bCs/>
          <w:sz w:val="22"/>
          <w:szCs w:val="22"/>
        </w:rPr>
        <w:t xml:space="preserve"> dnia podpisania umowy do 1</w:t>
      </w:r>
      <w:r w:rsidR="007503CE">
        <w:rPr>
          <w:b/>
          <w:bCs/>
          <w:sz w:val="22"/>
          <w:szCs w:val="22"/>
        </w:rPr>
        <w:t>0</w:t>
      </w:r>
      <w:r w:rsidRPr="00D2125E">
        <w:rPr>
          <w:b/>
          <w:bCs/>
          <w:sz w:val="22"/>
          <w:szCs w:val="22"/>
        </w:rPr>
        <w:t>.1</w:t>
      </w:r>
      <w:r w:rsidR="007503CE">
        <w:rPr>
          <w:b/>
          <w:bCs/>
          <w:sz w:val="22"/>
          <w:szCs w:val="22"/>
        </w:rPr>
        <w:t>2</w:t>
      </w:r>
      <w:r w:rsidRPr="00D2125E">
        <w:rPr>
          <w:b/>
          <w:bCs/>
          <w:sz w:val="22"/>
          <w:szCs w:val="22"/>
        </w:rPr>
        <w:t>.202</w:t>
      </w:r>
      <w:r w:rsidR="002847CD">
        <w:rPr>
          <w:b/>
          <w:bCs/>
          <w:sz w:val="22"/>
          <w:szCs w:val="22"/>
        </w:rPr>
        <w:t>1</w:t>
      </w:r>
      <w:r w:rsidRPr="00D2125E">
        <w:rPr>
          <w:b/>
          <w:bCs/>
          <w:sz w:val="22"/>
          <w:szCs w:val="22"/>
        </w:rPr>
        <w:t>r.,</w:t>
      </w:r>
      <w:r w:rsidRPr="00D2125E">
        <w:rPr>
          <w:sz w:val="22"/>
          <w:szCs w:val="22"/>
        </w:rPr>
        <w:t xml:space="preserve"> zgodnie ze wzorem umowy, stanowiącym </w:t>
      </w:r>
      <w:r w:rsidRPr="00D2125E">
        <w:rPr>
          <w:b/>
          <w:sz w:val="22"/>
          <w:szCs w:val="22"/>
        </w:rPr>
        <w:t>załącznik nr 2</w:t>
      </w:r>
      <w:r w:rsidRPr="00D2125E">
        <w:rPr>
          <w:sz w:val="22"/>
          <w:szCs w:val="22"/>
        </w:rPr>
        <w:t xml:space="preserve"> do zaproszenia do złożenia oferty,</w:t>
      </w:r>
    </w:p>
    <w:p w14:paraId="4E4BDB9B" w14:textId="3D1DB2C1" w:rsidR="00407155" w:rsidRPr="00D2125E" w:rsidRDefault="00407155" w:rsidP="00C53D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567" w:hanging="425"/>
        <w:jc w:val="both"/>
        <w:rPr>
          <w:sz w:val="22"/>
          <w:szCs w:val="22"/>
        </w:rPr>
      </w:pPr>
      <w:r w:rsidRPr="00C10D9F">
        <w:rPr>
          <w:sz w:val="21"/>
          <w:szCs w:val="21"/>
        </w:rPr>
        <w:t xml:space="preserve">udzielam </w:t>
      </w:r>
      <w:r w:rsidRPr="00C10D9F">
        <w:rPr>
          <w:b/>
          <w:sz w:val="21"/>
          <w:szCs w:val="21"/>
        </w:rPr>
        <w:t>24 miesięcy</w:t>
      </w:r>
      <w:r w:rsidRPr="00C10D9F">
        <w:rPr>
          <w:sz w:val="21"/>
          <w:szCs w:val="21"/>
        </w:rPr>
        <w:t xml:space="preserve"> gwarancji i rękojmi</w:t>
      </w:r>
      <w:r>
        <w:rPr>
          <w:sz w:val="21"/>
          <w:szCs w:val="21"/>
        </w:rPr>
        <w:t>,</w:t>
      </w:r>
    </w:p>
    <w:p w14:paraId="04B73D07" w14:textId="6F33351D" w:rsidR="00720D4D" w:rsidRPr="00D2125E" w:rsidRDefault="00720D4D" w:rsidP="00C53D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567" w:hanging="425"/>
        <w:jc w:val="both"/>
        <w:rPr>
          <w:sz w:val="22"/>
          <w:szCs w:val="22"/>
        </w:rPr>
      </w:pPr>
      <w:r w:rsidRPr="00D2125E">
        <w:rPr>
          <w:sz w:val="22"/>
          <w:szCs w:val="22"/>
        </w:rPr>
        <w:t>wyrażam zgodę na otrzym</w:t>
      </w:r>
      <w:r w:rsidR="00D61368">
        <w:rPr>
          <w:sz w:val="22"/>
          <w:szCs w:val="22"/>
        </w:rPr>
        <w:t>yw</w:t>
      </w:r>
      <w:r w:rsidRPr="00D2125E">
        <w:rPr>
          <w:sz w:val="22"/>
          <w:szCs w:val="22"/>
        </w:rPr>
        <w:t xml:space="preserve">anie należności w terminie </w:t>
      </w:r>
      <w:r w:rsidRPr="00D2125E">
        <w:rPr>
          <w:b/>
          <w:sz w:val="22"/>
          <w:szCs w:val="22"/>
        </w:rPr>
        <w:t xml:space="preserve">do </w:t>
      </w:r>
      <w:r w:rsidR="00B316E9">
        <w:rPr>
          <w:b/>
          <w:sz w:val="22"/>
          <w:szCs w:val="22"/>
        </w:rPr>
        <w:t>14</w:t>
      </w:r>
      <w:r w:rsidRPr="00D2125E">
        <w:rPr>
          <w:b/>
          <w:sz w:val="22"/>
          <w:szCs w:val="22"/>
        </w:rPr>
        <w:t xml:space="preserve"> dni</w:t>
      </w:r>
      <w:r w:rsidRPr="00D2125E">
        <w:rPr>
          <w:sz w:val="22"/>
          <w:szCs w:val="22"/>
        </w:rPr>
        <w:t xml:space="preserve"> od daty otrzymania faktury przez Zamawiającego,</w:t>
      </w:r>
    </w:p>
    <w:p w14:paraId="04ACF3AA" w14:textId="77777777" w:rsidR="00720D4D" w:rsidRPr="00D2125E" w:rsidRDefault="00720D4D" w:rsidP="00C53D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567" w:hanging="425"/>
        <w:jc w:val="both"/>
        <w:rPr>
          <w:sz w:val="22"/>
          <w:szCs w:val="22"/>
        </w:rPr>
      </w:pPr>
      <w:r w:rsidRPr="00D2125E">
        <w:rPr>
          <w:sz w:val="22"/>
          <w:szCs w:val="22"/>
        </w:rPr>
        <w:t>dysponuję potencjałem technicznym i osobami zdolnymi do wykonania zamówienia,</w:t>
      </w:r>
    </w:p>
    <w:p w14:paraId="7A0C641F" w14:textId="77777777" w:rsidR="00720D4D" w:rsidRPr="00D2125E" w:rsidRDefault="00720D4D" w:rsidP="00C53D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567" w:hanging="425"/>
        <w:jc w:val="both"/>
        <w:rPr>
          <w:sz w:val="22"/>
          <w:szCs w:val="22"/>
        </w:rPr>
      </w:pPr>
      <w:r w:rsidRPr="00D2125E">
        <w:rPr>
          <w:sz w:val="22"/>
          <w:szCs w:val="22"/>
        </w:rPr>
        <w:t>zapoznałem się z opisem przedmiotu zamówienia nie wnoszę żadnych zastrzeżeń,</w:t>
      </w:r>
    </w:p>
    <w:p w14:paraId="4869EF46" w14:textId="77777777" w:rsidR="00720D4D" w:rsidRPr="00D2125E" w:rsidRDefault="00720D4D" w:rsidP="00C53D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567" w:hanging="425"/>
        <w:jc w:val="both"/>
        <w:rPr>
          <w:sz w:val="22"/>
          <w:szCs w:val="22"/>
        </w:rPr>
      </w:pPr>
      <w:r w:rsidRPr="00D2125E">
        <w:rPr>
          <w:sz w:val="22"/>
          <w:szCs w:val="22"/>
        </w:rPr>
        <w:t>akceptuję wzór umowy i zobowiązuję się do podpisania umowy zgodnie z wymogami określonymi w zaproszeniu do złożenia oferty, w miejscu i terminie wskazanym przez Zamawiającego,</w:t>
      </w:r>
    </w:p>
    <w:p w14:paraId="230D2D91" w14:textId="3CE3BD3F" w:rsidR="00720D4D" w:rsidRDefault="00720D4D" w:rsidP="00C53D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567" w:hanging="425"/>
        <w:jc w:val="both"/>
        <w:rPr>
          <w:sz w:val="22"/>
          <w:szCs w:val="22"/>
        </w:rPr>
      </w:pPr>
      <w:r w:rsidRPr="00D2125E">
        <w:rPr>
          <w:sz w:val="22"/>
          <w:szCs w:val="22"/>
        </w:rPr>
        <w:t>zaoferowane wynagrodzenie, obejmuje wszystkie koszty niezbędne do poniesienia przeze mnie celem prawidłowej i terminowej realizacji przedmiotu umowy</w:t>
      </w:r>
      <w:r w:rsidR="00C53D79" w:rsidRPr="00D2125E">
        <w:rPr>
          <w:sz w:val="22"/>
          <w:szCs w:val="22"/>
        </w:rPr>
        <w:t xml:space="preserve"> </w:t>
      </w:r>
      <w:r w:rsidRPr="00D2125E">
        <w:rPr>
          <w:sz w:val="22"/>
          <w:szCs w:val="22"/>
        </w:rPr>
        <w:t>ora</w:t>
      </w:r>
      <w:r w:rsidR="00C53D79" w:rsidRPr="00D2125E">
        <w:rPr>
          <w:sz w:val="22"/>
          <w:szCs w:val="22"/>
        </w:rPr>
        <w:t>z należny podatek VAT zgodnie z </w:t>
      </w:r>
      <w:r w:rsidRPr="00D2125E">
        <w:rPr>
          <w:sz w:val="22"/>
          <w:szCs w:val="22"/>
        </w:rPr>
        <w:t>obowiązującymi przepisami</w:t>
      </w:r>
      <w:r w:rsidR="00C53D79" w:rsidRPr="00D2125E">
        <w:rPr>
          <w:sz w:val="22"/>
          <w:szCs w:val="22"/>
        </w:rPr>
        <w:t>,</w:t>
      </w:r>
    </w:p>
    <w:p w14:paraId="496FF8D0" w14:textId="4F756248" w:rsidR="006E16DF" w:rsidRPr="00AE0C6F" w:rsidRDefault="006E16DF" w:rsidP="00AE0C6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567" w:hanging="425"/>
        <w:jc w:val="both"/>
        <w:rPr>
          <w:sz w:val="22"/>
          <w:szCs w:val="22"/>
        </w:rPr>
      </w:pPr>
      <w:r w:rsidRPr="006E16DF">
        <w:rPr>
          <w:sz w:val="22"/>
          <w:szCs w:val="22"/>
        </w:rPr>
        <w:t>rachunek bankowy do zapłaty należnych kwot umowy, figurujący w elektronicznym „Wykazie podatników VAT” ”, tj. na tzw. „białej liście podatników VAT”, prowadzonym przez Szefa Krajowej Administracji Skarbowej (KAS):……………………………………………………</w:t>
      </w:r>
      <w:r w:rsidR="00AE0C6F">
        <w:rPr>
          <w:sz w:val="22"/>
          <w:szCs w:val="22"/>
        </w:rPr>
        <w:t>……...</w:t>
      </w:r>
      <w:r w:rsidRPr="006E16DF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</w:p>
    <w:p w14:paraId="1D3D9974" w14:textId="76DC495E" w:rsidR="006E16DF" w:rsidRPr="008C5036" w:rsidRDefault="00720D4D" w:rsidP="006E16DF">
      <w:pPr>
        <w:pStyle w:val="Akapitzlist"/>
        <w:numPr>
          <w:ilvl w:val="0"/>
          <w:numId w:val="17"/>
        </w:numPr>
        <w:ind w:left="426" w:hanging="349"/>
        <w:rPr>
          <w:sz w:val="22"/>
          <w:szCs w:val="22"/>
        </w:rPr>
      </w:pPr>
      <w:r w:rsidRPr="00D2125E">
        <w:rPr>
          <w:sz w:val="22"/>
          <w:szCs w:val="22"/>
        </w:rPr>
        <w:t xml:space="preserve">jestem związany ofertą przez okres </w:t>
      </w:r>
      <w:r w:rsidRPr="00D2125E">
        <w:rPr>
          <w:b/>
          <w:sz w:val="22"/>
          <w:szCs w:val="22"/>
        </w:rPr>
        <w:t>30 dni</w:t>
      </w:r>
      <w:r w:rsidRPr="00D2125E">
        <w:rPr>
          <w:sz w:val="22"/>
          <w:szCs w:val="22"/>
        </w:rPr>
        <w:t>,</w:t>
      </w:r>
    </w:p>
    <w:p w14:paraId="0212261E" w14:textId="77777777" w:rsidR="006E16DF" w:rsidRPr="006E16DF" w:rsidRDefault="006E16DF" w:rsidP="006E16DF">
      <w:pPr>
        <w:rPr>
          <w:sz w:val="22"/>
          <w:szCs w:val="22"/>
        </w:rPr>
      </w:pPr>
    </w:p>
    <w:p w14:paraId="69F4E13D" w14:textId="77777777" w:rsidR="00720D4D" w:rsidRPr="00D2125E" w:rsidRDefault="00720D4D" w:rsidP="006E16DF">
      <w:pPr>
        <w:pStyle w:val="Akapitzlist"/>
        <w:numPr>
          <w:ilvl w:val="0"/>
          <w:numId w:val="17"/>
        </w:numPr>
        <w:ind w:left="426" w:hanging="349"/>
        <w:rPr>
          <w:sz w:val="22"/>
          <w:szCs w:val="22"/>
        </w:rPr>
      </w:pPr>
      <w:r w:rsidRPr="00D2125E">
        <w:rPr>
          <w:sz w:val="22"/>
          <w:szCs w:val="22"/>
        </w:rPr>
        <w:t>przedstawicielem do kontaktów w sprawie postępowania jest:</w:t>
      </w:r>
    </w:p>
    <w:p w14:paraId="7271BFDE" w14:textId="77777777" w:rsidR="00C53D79" w:rsidRPr="00D2125E" w:rsidRDefault="00C53D79" w:rsidP="00720D4D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  <w:r w:rsidRPr="00D2125E">
        <w:rPr>
          <w:sz w:val="22"/>
          <w:szCs w:val="22"/>
        </w:rPr>
        <w:t>imię i nazwisko: .</w:t>
      </w:r>
      <w:r w:rsidR="00720D4D" w:rsidRPr="00D2125E">
        <w:rPr>
          <w:sz w:val="22"/>
          <w:szCs w:val="22"/>
        </w:rPr>
        <w:t>……….……………………</w:t>
      </w:r>
      <w:r w:rsidRPr="00D2125E">
        <w:rPr>
          <w:sz w:val="22"/>
          <w:szCs w:val="22"/>
        </w:rPr>
        <w:t>,</w:t>
      </w:r>
      <w:r w:rsidR="00720D4D" w:rsidRPr="00D2125E">
        <w:rPr>
          <w:sz w:val="22"/>
          <w:szCs w:val="22"/>
        </w:rPr>
        <w:t xml:space="preserve"> </w:t>
      </w:r>
    </w:p>
    <w:p w14:paraId="2D1042D8" w14:textId="09FE75A3" w:rsidR="00720D4D" w:rsidRPr="00D2125E" w:rsidRDefault="00720D4D" w:rsidP="006E16DF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2"/>
          <w:szCs w:val="22"/>
        </w:rPr>
      </w:pPr>
      <w:r w:rsidRPr="00D2125E">
        <w:rPr>
          <w:sz w:val="22"/>
          <w:szCs w:val="22"/>
        </w:rPr>
        <w:t>e-mail:………………………</w:t>
      </w:r>
      <w:r w:rsidR="00C53D79" w:rsidRPr="00D2125E">
        <w:rPr>
          <w:sz w:val="22"/>
          <w:szCs w:val="22"/>
        </w:rPr>
        <w:t>…………..</w:t>
      </w:r>
      <w:r w:rsidRPr="00D2125E">
        <w:rPr>
          <w:sz w:val="22"/>
          <w:szCs w:val="22"/>
        </w:rPr>
        <w:t>…....,</w:t>
      </w:r>
      <w:r w:rsidR="006E16DF">
        <w:rPr>
          <w:sz w:val="22"/>
          <w:szCs w:val="22"/>
        </w:rPr>
        <w:t xml:space="preserve"> </w:t>
      </w:r>
      <w:r w:rsidRPr="00D2125E">
        <w:rPr>
          <w:sz w:val="22"/>
          <w:szCs w:val="22"/>
        </w:rPr>
        <w:t>nr telefonu ……………………………………</w:t>
      </w:r>
    </w:p>
    <w:p w14:paraId="63E11FA6" w14:textId="77777777" w:rsidR="00C53D79" w:rsidRDefault="00C53D79" w:rsidP="00720D4D">
      <w:pPr>
        <w:widowControl w:val="0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14:paraId="4E881293" w14:textId="77777777" w:rsidR="00E91EAD" w:rsidRDefault="00E91EAD" w:rsidP="00720D4D">
      <w:pPr>
        <w:widowControl w:val="0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14:paraId="553D6120" w14:textId="77777777" w:rsidR="00720D4D" w:rsidRPr="00720D4D" w:rsidRDefault="00720D4D" w:rsidP="00720D4D">
      <w:pPr>
        <w:widowControl w:val="0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20D4D">
        <w:rPr>
          <w:sz w:val="22"/>
          <w:szCs w:val="22"/>
        </w:rPr>
        <w:t>............................. dnia .....................</w:t>
      </w:r>
      <w:r w:rsidRPr="00720D4D">
        <w:rPr>
          <w:sz w:val="22"/>
          <w:szCs w:val="22"/>
        </w:rPr>
        <w:tab/>
      </w:r>
      <w:r w:rsidRPr="00720D4D">
        <w:rPr>
          <w:sz w:val="22"/>
          <w:szCs w:val="22"/>
        </w:rPr>
        <w:tab/>
      </w:r>
      <w:r w:rsidRPr="00720D4D">
        <w:rPr>
          <w:sz w:val="22"/>
          <w:szCs w:val="22"/>
        </w:rPr>
        <w:tab/>
        <w:t xml:space="preserve">       ……..…………..................................</w:t>
      </w:r>
    </w:p>
    <w:p w14:paraId="2EC3ECA8" w14:textId="77777777" w:rsidR="00DD17E8" w:rsidRPr="00265171" w:rsidRDefault="00720D4D" w:rsidP="00FA06C5">
      <w:pPr>
        <w:widowControl w:val="0"/>
        <w:autoSpaceDE w:val="0"/>
        <w:autoSpaceDN w:val="0"/>
        <w:adjustRightInd w:val="0"/>
        <w:ind w:left="5040"/>
        <w:jc w:val="both"/>
        <w:rPr>
          <w:rFonts w:eastAsiaTheme="minorHAnsi"/>
          <w:sz w:val="20"/>
          <w:szCs w:val="20"/>
          <w:lang w:eastAsia="en-US"/>
        </w:rPr>
      </w:pPr>
      <w:r w:rsidRPr="00720D4D">
        <w:rPr>
          <w:sz w:val="22"/>
          <w:szCs w:val="22"/>
        </w:rPr>
        <w:t xml:space="preserve">           </w:t>
      </w:r>
      <w:r w:rsidRPr="00720D4D">
        <w:rPr>
          <w:sz w:val="18"/>
          <w:szCs w:val="18"/>
        </w:rPr>
        <w:t>podpis Wykonawcy/Pełnomocnika</w:t>
      </w:r>
    </w:p>
    <w:p w14:paraId="2D5AAF51" w14:textId="77777777" w:rsidR="00DD17E8" w:rsidRPr="00E91EAD" w:rsidRDefault="00E91EAD" w:rsidP="00FF2632">
      <w:pPr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  <w:r w:rsidRPr="00E91EAD">
        <w:rPr>
          <w:rFonts w:eastAsiaTheme="minorHAnsi"/>
          <w:i/>
          <w:sz w:val="20"/>
          <w:szCs w:val="20"/>
          <w:lang w:eastAsia="en-US"/>
        </w:rPr>
        <w:t>* niepotrzebne skreślić</w:t>
      </w:r>
    </w:p>
    <w:sectPr w:rsidR="00DD17E8" w:rsidRPr="00E91EAD" w:rsidSect="006E1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284" w:left="1417" w:header="709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EADF" w14:textId="77777777" w:rsidR="00FA2BF1" w:rsidRDefault="00CC0974">
      <w:r>
        <w:separator/>
      </w:r>
    </w:p>
  </w:endnote>
  <w:endnote w:type="continuationSeparator" w:id="0">
    <w:p w14:paraId="3409ADC5" w14:textId="77777777" w:rsidR="00FA2BF1" w:rsidRDefault="00CC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80DF" w14:textId="77777777" w:rsidR="0063505D" w:rsidRDefault="006350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6B7B" w14:textId="77777777" w:rsidR="00FD6392" w:rsidRDefault="00DD51D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A06C5">
      <w:rPr>
        <w:noProof/>
      </w:rPr>
      <w:t>2</w:t>
    </w:r>
    <w:r>
      <w:rPr>
        <w:noProof/>
      </w:rPr>
      <w:fldChar w:fldCharType="end"/>
    </w:r>
  </w:p>
  <w:p w14:paraId="43E526C6" w14:textId="77777777" w:rsidR="00FD6392" w:rsidRDefault="006350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6211" w14:textId="77777777" w:rsidR="0063505D" w:rsidRDefault="00635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7871" w14:textId="77777777" w:rsidR="00FA2BF1" w:rsidRDefault="00CC0974">
      <w:r>
        <w:separator/>
      </w:r>
    </w:p>
  </w:footnote>
  <w:footnote w:type="continuationSeparator" w:id="0">
    <w:p w14:paraId="56307D08" w14:textId="77777777" w:rsidR="00FA2BF1" w:rsidRDefault="00CC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9AE6" w14:textId="77777777" w:rsidR="0063505D" w:rsidRDefault="006350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ADD1" w14:textId="77777777" w:rsidR="0063505D" w:rsidRDefault="006350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602E" w14:textId="708FB8E3" w:rsidR="00C53D79" w:rsidRPr="00C53D79" w:rsidRDefault="00C53D79">
    <w:pPr>
      <w:pStyle w:val="Nagwek"/>
      <w:rPr>
        <w:sz w:val="22"/>
        <w:szCs w:val="22"/>
      </w:rPr>
    </w:pPr>
    <w:r w:rsidRPr="00C53D79">
      <w:rPr>
        <w:sz w:val="22"/>
        <w:szCs w:val="22"/>
      </w:rPr>
      <w:t>WZP.271.</w:t>
    </w:r>
    <w:r w:rsidRPr="00C53D79">
      <w:rPr>
        <w:b/>
        <w:sz w:val="22"/>
        <w:szCs w:val="22"/>
      </w:rPr>
      <w:t>1</w:t>
    </w:r>
    <w:r w:rsidR="002847CD">
      <w:rPr>
        <w:b/>
        <w:sz w:val="22"/>
        <w:szCs w:val="22"/>
      </w:rPr>
      <w:t>7</w:t>
    </w:r>
    <w:r w:rsidR="0063505D">
      <w:rPr>
        <w:b/>
        <w:sz w:val="22"/>
        <w:szCs w:val="22"/>
      </w:rPr>
      <w:t>8</w:t>
    </w:r>
    <w:r w:rsidRPr="00C53D79">
      <w:rPr>
        <w:sz w:val="22"/>
        <w:szCs w:val="22"/>
      </w:rPr>
      <w:t>.20</w:t>
    </w:r>
    <w:r w:rsidR="006E16DF">
      <w:rPr>
        <w:sz w:val="22"/>
        <w:szCs w:val="22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BF0"/>
    <w:multiLevelType w:val="hybridMultilevel"/>
    <w:tmpl w:val="1F6CD8D0"/>
    <w:lvl w:ilvl="0" w:tplc="BD027A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C0013"/>
    <w:multiLevelType w:val="hybridMultilevel"/>
    <w:tmpl w:val="B7221A92"/>
    <w:lvl w:ilvl="0" w:tplc="B96602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A07AC5"/>
    <w:multiLevelType w:val="hybridMultilevel"/>
    <w:tmpl w:val="D93C53C8"/>
    <w:lvl w:ilvl="0" w:tplc="9CF27A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2B75"/>
    <w:multiLevelType w:val="multilevel"/>
    <w:tmpl w:val="0B7262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4" w15:restartNumberingAfterBreak="0">
    <w:nsid w:val="08A1380E"/>
    <w:multiLevelType w:val="hybridMultilevel"/>
    <w:tmpl w:val="5B8A39FC"/>
    <w:lvl w:ilvl="0" w:tplc="04150017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</w:lvl>
    <w:lvl w:ilvl="1" w:tplc="04150003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D1B5B71"/>
    <w:multiLevelType w:val="hybridMultilevel"/>
    <w:tmpl w:val="86C236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A41483"/>
    <w:multiLevelType w:val="hybridMultilevel"/>
    <w:tmpl w:val="3DB25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597E"/>
    <w:multiLevelType w:val="hybridMultilevel"/>
    <w:tmpl w:val="AA7C092A"/>
    <w:lvl w:ilvl="0" w:tplc="F8F0B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7860"/>
    <w:multiLevelType w:val="hybridMultilevel"/>
    <w:tmpl w:val="9D404A54"/>
    <w:lvl w:ilvl="0" w:tplc="F0966D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D1975"/>
    <w:multiLevelType w:val="hybridMultilevel"/>
    <w:tmpl w:val="933A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A71C0"/>
    <w:multiLevelType w:val="hybridMultilevel"/>
    <w:tmpl w:val="1F6CD8D0"/>
    <w:lvl w:ilvl="0" w:tplc="BD027A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8B690C"/>
    <w:multiLevelType w:val="hybridMultilevel"/>
    <w:tmpl w:val="E228A82E"/>
    <w:lvl w:ilvl="0" w:tplc="9E1E8662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21E2"/>
    <w:multiLevelType w:val="hybridMultilevel"/>
    <w:tmpl w:val="302C71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C6370"/>
    <w:multiLevelType w:val="hybridMultilevel"/>
    <w:tmpl w:val="F40E3D6C"/>
    <w:lvl w:ilvl="0" w:tplc="12D83B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C6E90"/>
    <w:multiLevelType w:val="hybridMultilevel"/>
    <w:tmpl w:val="BD7010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CF"/>
    <w:rsid w:val="00021224"/>
    <w:rsid w:val="000741DE"/>
    <w:rsid w:val="00085A61"/>
    <w:rsid w:val="000E6F56"/>
    <w:rsid w:val="001B0EBC"/>
    <w:rsid w:val="001C357D"/>
    <w:rsid w:val="001E0CF0"/>
    <w:rsid w:val="00265171"/>
    <w:rsid w:val="00283C8C"/>
    <w:rsid w:val="002847CD"/>
    <w:rsid w:val="002A0061"/>
    <w:rsid w:val="002C6ACF"/>
    <w:rsid w:val="0035372B"/>
    <w:rsid w:val="003B62C8"/>
    <w:rsid w:val="003D12E0"/>
    <w:rsid w:val="00407155"/>
    <w:rsid w:val="00436399"/>
    <w:rsid w:val="0044606B"/>
    <w:rsid w:val="004804C8"/>
    <w:rsid w:val="00551433"/>
    <w:rsid w:val="00581705"/>
    <w:rsid w:val="005D7954"/>
    <w:rsid w:val="005E2F40"/>
    <w:rsid w:val="005E37F3"/>
    <w:rsid w:val="005F74FB"/>
    <w:rsid w:val="0063505D"/>
    <w:rsid w:val="006A0071"/>
    <w:rsid w:val="006D4193"/>
    <w:rsid w:val="006E16DF"/>
    <w:rsid w:val="00711525"/>
    <w:rsid w:val="0071448B"/>
    <w:rsid w:val="00720D4D"/>
    <w:rsid w:val="00744FF6"/>
    <w:rsid w:val="007503CE"/>
    <w:rsid w:val="00775E72"/>
    <w:rsid w:val="007B5A4D"/>
    <w:rsid w:val="007B6F03"/>
    <w:rsid w:val="007F1102"/>
    <w:rsid w:val="00830E00"/>
    <w:rsid w:val="00844059"/>
    <w:rsid w:val="00845F98"/>
    <w:rsid w:val="008472B8"/>
    <w:rsid w:val="008A102B"/>
    <w:rsid w:val="008C5036"/>
    <w:rsid w:val="008C62A4"/>
    <w:rsid w:val="008D0264"/>
    <w:rsid w:val="008F5C1D"/>
    <w:rsid w:val="00963F9B"/>
    <w:rsid w:val="00991177"/>
    <w:rsid w:val="009A73F9"/>
    <w:rsid w:val="009B5C70"/>
    <w:rsid w:val="009B72F6"/>
    <w:rsid w:val="009E61CD"/>
    <w:rsid w:val="00A41998"/>
    <w:rsid w:val="00AE0C6F"/>
    <w:rsid w:val="00B0079E"/>
    <w:rsid w:val="00B21153"/>
    <w:rsid w:val="00B30263"/>
    <w:rsid w:val="00B316E9"/>
    <w:rsid w:val="00B6206C"/>
    <w:rsid w:val="00B857DF"/>
    <w:rsid w:val="00BA2CFF"/>
    <w:rsid w:val="00C02AD5"/>
    <w:rsid w:val="00C11F5E"/>
    <w:rsid w:val="00C12224"/>
    <w:rsid w:val="00C1565F"/>
    <w:rsid w:val="00C235D4"/>
    <w:rsid w:val="00C53D79"/>
    <w:rsid w:val="00C635C6"/>
    <w:rsid w:val="00CC0974"/>
    <w:rsid w:val="00D02A21"/>
    <w:rsid w:val="00D0401B"/>
    <w:rsid w:val="00D11D03"/>
    <w:rsid w:val="00D2125E"/>
    <w:rsid w:val="00D36F5C"/>
    <w:rsid w:val="00D61368"/>
    <w:rsid w:val="00D62D9F"/>
    <w:rsid w:val="00DA5957"/>
    <w:rsid w:val="00DD17E8"/>
    <w:rsid w:val="00DD51D8"/>
    <w:rsid w:val="00DE64D2"/>
    <w:rsid w:val="00E544C5"/>
    <w:rsid w:val="00E70201"/>
    <w:rsid w:val="00E91EAD"/>
    <w:rsid w:val="00EC78C3"/>
    <w:rsid w:val="00EF52F5"/>
    <w:rsid w:val="00F23F3B"/>
    <w:rsid w:val="00F41D95"/>
    <w:rsid w:val="00F745DB"/>
    <w:rsid w:val="00F82767"/>
    <w:rsid w:val="00FA06C5"/>
    <w:rsid w:val="00FA2BF1"/>
    <w:rsid w:val="00FE004E"/>
    <w:rsid w:val="00FF0E08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22A7"/>
  <w15:docId w15:val="{73690539-F933-411A-AE0F-C232A751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6ACF"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6ACF"/>
    <w:pPr>
      <w:keepNext/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6A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C6A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C6A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C6A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C6AC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2C6A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6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C6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A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6AC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C6AC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6AC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F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62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A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911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11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11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11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11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91177"/>
    <w:p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91177"/>
    <w:rPr>
      <w:rFonts w:ascii="Arial" w:eastAsia="Times New Roman" w:hAnsi="Arial" w:cs="Arial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0F9A-ABD5-4954-B18B-847A7223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agda Drężek</cp:lastModifiedBy>
  <cp:revision>24</cp:revision>
  <cp:lastPrinted>2019-09-04T07:07:00Z</cp:lastPrinted>
  <dcterms:created xsi:type="dcterms:W3CDTF">2019-09-03T11:47:00Z</dcterms:created>
  <dcterms:modified xsi:type="dcterms:W3CDTF">2021-09-03T11:55:00Z</dcterms:modified>
</cp:coreProperties>
</file>